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E2523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52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964F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964F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964F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E964FD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72621</w:t>
            </w:r>
            <w:r w:rsidR="00C42D5D" w:rsidRPr="00601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6018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60180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385436" w:rsidP="00E964F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E964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6856 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E964FD" w:rsidP="00F16D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759 107</w:t>
            </w:r>
            <w:r w:rsidR="00F16D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64FD" w:rsidRDefault="000717AD" w:rsidP="00F16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E964FD">
              <w:rPr>
                <w:rFonts w:ascii="Calibri" w:hAnsi="Calibri"/>
                <w:color w:val="000000"/>
                <w:sz w:val="22"/>
                <w:szCs w:val="22"/>
              </w:rPr>
              <w:t>967509</w:t>
            </w:r>
            <w:r w:rsidR="00E132A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64FD" w:rsidRDefault="000717AD" w:rsidP="00F16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E964FD">
              <w:rPr>
                <w:rFonts w:ascii="Times New Roman" w:eastAsia="Times New Roman" w:hAnsi="Times New Roman"/>
                <w:color w:val="000000"/>
                <w:lang w:eastAsia="ru-RU"/>
              </w:rPr>
              <w:t>439777</w:t>
            </w:r>
            <w:r w:rsidR="00F16D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64FD" w:rsidRDefault="00EB6DAF" w:rsidP="00E964F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964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51821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64FD" w:rsidRDefault="00F92D4A" w:rsidP="00F16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964FD" w:rsidRPr="00E964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781 805</w:t>
            </w:r>
            <w:r w:rsidR="00E132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964FD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50413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16D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CA5ABA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F3266" w:rsidRDefault="00E964FD" w:rsidP="00F16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2</w:t>
            </w:r>
            <w:r w:rsidR="002717F9">
              <w:rPr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Default="00D93772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B1314" w:rsidRDefault="00E964FD" w:rsidP="00F16D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709 184</w:t>
            </w:r>
            <w:r w:rsidR="00F16D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32A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F9399E" w:rsidP="00E964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92</w:t>
            </w:r>
            <w:r w:rsidR="00E964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E51EE1" w:rsidP="00351F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964F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351F0E">
              <w:rPr>
                <w:rFonts w:ascii="Times New Roman" w:eastAsia="Times New Roman" w:hAnsi="Times New Roman"/>
                <w:color w:val="000000"/>
                <w:lang w:eastAsia="ru-RU"/>
              </w:rPr>
              <w:t>14158</w:t>
            </w:r>
            <w:bookmarkStart w:id="0" w:name="_GoBack"/>
            <w:bookmarkEnd w:id="0"/>
            <w:r w:rsidR="00F16D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E964F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E964FD" w:rsidRDefault="00E964F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E964FD" w:rsidRDefault="00E964FD" w:rsidP="00E964FD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ab/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964FD" w:rsidTr="00E964F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0717AD" w:rsidRDefault="00E964FD" w:rsidP="00E964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Default="00E964FD" w:rsidP="00E964F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6039 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964FD" w:rsidTr="00E964F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CF01DC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964FD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964FD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Pr="00CF01DC" w:rsidRDefault="00E964FD" w:rsidP="00E964F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Pr="00512393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6 ру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E964FD" w:rsidRDefault="00E964FD" w:rsidP="00E964F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E964FD" w:rsidRDefault="00E964FD" w:rsidP="00E964F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964FD" w:rsidTr="00E964F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0717AD" w:rsidRDefault="00E964FD" w:rsidP="00E964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Default="00E964FD" w:rsidP="00E964F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9399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1265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964FD" w:rsidTr="00E964F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CF01DC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964FD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9399E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939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рка и прочистка дымоходов и венткан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Pr="00D93772" w:rsidRDefault="00F9399E" w:rsidP="00F939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399E" w:rsidTr="00E964F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Pr="002D7627" w:rsidRDefault="00F9399E" w:rsidP="00F9399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Pr="00D93772" w:rsidRDefault="00F9399E" w:rsidP="00F939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399E" w:rsidTr="00E964F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Pr="002D7627" w:rsidRDefault="00F9399E" w:rsidP="00F9399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399E" w:rsidTr="00E964F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Pr="002D7627" w:rsidRDefault="00F9399E" w:rsidP="00F9399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E" w:rsidRDefault="00F9399E" w:rsidP="00F9399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964FD" w:rsidRPr="00853460" w:rsidRDefault="00E964FD" w:rsidP="00E964F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964FD" w:rsidRPr="00853460" w:rsidRDefault="00E964FD" w:rsidP="00E964F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964FD" w:rsidTr="00E964F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0717AD" w:rsidRDefault="00E964FD" w:rsidP="00E964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Default="004E15E9" w:rsidP="00E964F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394970</w:t>
            </w:r>
            <w:r w:rsidR="00E964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E964FD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964FD" w:rsidTr="00E964F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CF01DC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964FD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964FD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964FD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Pr="002D7627" w:rsidRDefault="00E964FD" w:rsidP="00E964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964FD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964FD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работная плата рабочих, выполняющих ремонт и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Pr="00D93772" w:rsidRDefault="00C035CF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3</w:t>
            </w:r>
            <w:r w:rsidR="00E96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964F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964FD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Pr="002D7627" w:rsidRDefault="00E964FD" w:rsidP="00E964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Pr="00D93772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964FD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Pr="002D7627" w:rsidRDefault="00E964FD" w:rsidP="00E964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C035CF" w:rsidP="00C035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</w:t>
            </w:r>
            <w:r w:rsidR="00E96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964F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964FD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964FD" w:rsidRPr="002D7627" w:rsidRDefault="00E964FD" w:rsidP="00E964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C035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C035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964FD" w:rsidRPr="00B557A5" w:rsidRDefault="00E964FD" w:rsidP="00E964F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964FD" w:rsidRPr="00B557A5" w:rsidRDefault="00E964FD" w:rsidP="00E964F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E964FD" w:rsidTr="00E964F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0717AD" w:rsidRDefault="00E964FD" w:rsidP="00E964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B557A5" w:rsidRDefault="00C035CF" w:rsidP="00E964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1841</w:t>
            </w:r>
            <w:r w:rsidR="00E964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E964FD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964FD" w:rsidTr="00E964F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CF01DC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964FD" w:rsidTr="00E964F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035CF" w:rsidTr="00E964F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BF4B7E" w:rsidRDefault="00C035CF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зинсекция подвального помещ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6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035CF" w:rsidTr="00E964F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9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035CF" w:rsidTr="00E964FD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BF4B7E" w:rsidRDefault="00C035CF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Pr="0053738A" w:rsidRDefault="00C035CF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2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035CF" w:rsidTr="00E964FD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Default="00C035CF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035CF" w:rsidRPr="002D7627" w:rsidRDefault="00C035CF" w:rsidP="00C035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Default="00C035CF" w:rsidP="00C035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CF" w:rsidRDefault="00C035CF" w:rsidP="00C035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964FD" w:rsidRPr="00E35402" w:rsidRDefault="00E964FD" w:rsidP="00E964F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964FD" w:rsidRPr="00E35402" w:rsidRDefault="00E964FD" w:rsidP="00E964FD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964FD" w:rsidTr="00E964F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E35402" w:rsidRDefault="00E964FD" w:rsidP="00E964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E35402" w:rsidRDefault="00E964FD" w:rsidP="006B2EA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E15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4977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964FD" w:rsidTr="00E964FD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FD" w:rsidRPr="00CF01DC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964FD" w:rsidTr="00E964F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E964FD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FD" w:rsidRDefault="004E15E9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E964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964F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964FD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964FD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770FA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хническое обслуживание домоф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964FD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964FD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Pr="006154BA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964FD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Pr="002D7627" w:rsidRDefault="00E964FD" w:rsidP="00E964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964FD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Pr="002D7627" w:rsidRDefault="00E964FD" w:rsidP="00E964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964FD" w:rsidTr="00E964FD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Pr="006154BA" w:rsidRDefault="00E964FD" w:rsidP="00E964F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FD" w:rsidRDefault="00E964FD" w:rsidP="00E964F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E964FD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6B2EAB" w:rsidRDefault="006B2EAB" w:rsidP="00E964FD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01800" w:rsidRDefault="00FD70C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0180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01800" w:rsidRPr="00601800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01800" w:rsidRDefault="00FD70C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0180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01800" w:rsidRPr="00601800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01800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0180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01800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0180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6018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60180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694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9470FA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127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2127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985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985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843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9470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843"/>
      </w:tblGrid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9470FA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9470FA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282"/>
      </w:tblGrid>
      <w:tr w:rsidR="000717AD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8B15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9470F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9470F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281"/>
      </w:tblGrid>
      <w:tr w:rsidR="000717AD" w:rsidTr="009470FA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8B1533" w:rsidRDefault="004762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9470FA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4762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9470FA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533" w:rsidRDefault="004762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317</w:t>
            </w:r>
            <w:r w:rsidR="00E77642"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8B153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E7B98"/>
    <w:rsid w:val="00203E92"/>
    <w:rsid w:val="00206FC1"/>
    <w:rsid w:val="0023489E"/>
    <w:rsid w:val="00235F24"/>
    <w:rsid w:val="002717F9"/>
    <w:rsid w:val="002A486E"/>
    <w:rsid w:val="00336871"/>
    <w:rsid w:val="00351F0E"/>
    <w:rsid w:val="00385436"/>
    <w:rsid w:val="00403E9A"/>
    <w:rsid w:val="00432400"/>
    <w:rsid w:val="00433D5A"/>
    <w:rsid w:val="004734C8"/>
    <w:rsid w:val="0047627E"/>
    <w:rsid w:val="0048277C"/>
    <w:rsid w:val="00494B54"/>
    <w:rsid w:val="004E15E9"/>
    <w:rsid w:val="004E2523"/>
    <w:rsid w:val="00515F1D"/>
    <w:rsid w:val="00532C08"/>
    <w:rsid w:val="005E1F74"/>
    <w:rsid w:val="00601800"/>
    <w:rsid w:val="00626A3A"/>
    <w:rsid w:val="006B2EAB"/>
    <w:rsid w:val="006E0268"/>
    <w:rsid w:val="00714C10"/>
    <w:rsid w:val="00735042"/>
    <w:rsid w:val="007553F8"/>
    <w:rsid w:val="007A4918"/>
    <w:rsid w:val="007D3066"/>
    <w:rsid w:val="007E04D9"/>
    <w:rsid w:val="008B1314"/>
    <w:rsid w:val="008B1533"/>
    <w:rsid w:val="008C14B9"/>
    <w:rsid w:val="009470FA"/>
    <w:rsid w:val="00A014CB"/>
    <w:rsid w:val="00A45F1F"/>
    <w:rsid w:val="00AF6B01"/>
    <w:rsid w:val="00B0223B"/>
    <w:rsid w:val="00B163C2"/>
    <w:rsid w:val="00B17C19"/>
    <w:rsid w:val="00C035CF"/>
    <w:rsid w:val="00C42D5D"/>
    <w:rsid w:val="00C8405A"/>
    <w:rsid w:val="00CA5ABA"/>
    <w:rsid w:val="00CF01DC"/>
    <w:rsid w:val="00CF6884"/>
    <w:rsid w:val="00D1361B"/>
    <w:rsid w:val="00D77251"/>
    <w:rsid w:val="00D93772"/>
    <w:rsid w:val="00DF0D20"/>
    <w:rsid w:val="00E06564"/>
    <w:rsid w:val="00E132A5"/>
    <w:rsid w:val="00E35402"/>
    <w:rsid w:val="00E51EE1"/>
    <w:rsid w:val="00E77642"/>
    <w:rsid w:val="00E964FD"/>
    <w:rsid w:val="00EB6DAF"/>
    <w:rsid w:val="00EF0024"/>
    <w:rsid w:val="00F16DCB"/>
    <w:rsid w:val="00F92D4A"/>
    <w:rsid w:val="00F9399E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36C9-C28A-40C1-8467-1E2586A9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5</cp:revision>
  <cp:lastPrinted>2018-09-03T07:13:00Z</cp:lastPrinted>
  <dcterms:created xsi:type="dcterms:W3CDTF">2018-05-25T06:38:00Z</dcterms:created>
  <dcterms:modified xsi:type="dcterms:W3CDTF">2020-03-11T07:51:00Z</dcterms:modified>
</cp:coreProperties>
</file>